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37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79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Права требования к ООО «КМЗ» в сумме 113 753,53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2 378.1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2-3028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моле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79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ЛЕКСТЕРР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11.2023 00:00:00 ⇆ 20.11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37–ОТПП/1/6</w:t>
      </w:r>
      <w:r>
        <w:t xml:space="preserve"> от </w:t>
      </w:r>
      <w:r>
        <w:rPr>
          <w:u w:val="single"/>
        </w:rPr>
        <w:t>«22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аурзалинов Бакыт Айткали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03000874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43:0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урзалинов Бакыт Айткал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20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00:00:00 ⇆ 20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21:43:06.01675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аурзалинов Бакыт Айткал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01, г. Челябинск, ул. 250-летия Челябинска, д. 5В, кв. 5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 207.77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предложение заключить договор с приложением проекта договора в соответствии с представленным победителем предложением о цене. В случае отказа или уклонения победителя от подписания договора в течение 5 дней с даты получения предложения конкурсного управляющего, внесенный задаток победителю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бедителем в течение 30 дней со дня подписания этого договора по реквизитам счета АО «79 ЦИБ», ИНН 6729018991 ; КПП 672901001, р/с 40702810823250000714 в Филиал Банка ВТБ (ПАО) в г. Воронеже, БИК 042007835, к/с 30101810100000000835. В случае невыполнения условий оплаты, договор может быть расторгнут конкурсным управляющим в одностороннем порядке, при этом задаток победителю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ЛЕКСТЕРР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ОРОШИН НИКОЛА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